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806" w:type="dxa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375"/>
        <w:gridCol w:w="374"/>
        <w:gridCol w:w="375"/>
        <w:gridCol w:w="374"/>
        <w:gridCol w:w="375"/>
        <w:gridCol w:w="375"/>
        <w:gridCol w:w="350"/>
        <w:gridCol w:w="25"/>
        <w:gridCol w:w="374"/>
        <w:gridCol w:w="209"/>
        <w:gridCol w:w="166"/>
        <w:gridCol w:w="356"/>
        <w:gridCol w:w="19"/>
        <w:gridCol w:w="39"/>
        <w:gridCol w:w="336"/>
        <w:gridCol w:w="129"/>
        <w:gridCol w:w="116"/>
        <w:gridCol w:w="58"/>
        <w:gridCol w:w="303"/>
        <w:gridCol w:w="45"/>
        <w:gridCol w:w="145"/>
        <w:gridCol w:w="30"/>
        <w:gridCol w:w="156"/>
        <w:gridCol w:w="70"/>
        <w:gridCol w:w="122"/>
        <w:gridCol w:w="175"/>
        <w:gridCol w:w="57"/>
        <w:gridCol w:w="291"/>
        <w:gridCol w:w="20"/>
        <w:gridCol w:w="236"/>
        <w:gridCol w:w="34"/>
        <w:gridCol w:w="97"/>
        <w:gridCol w:w="135"/>
        <w:gridCol w:w="51"/>
        <w:gridCol w:w="181"/>
        <w:gridCol w:w="110"/>
        <w:gridCol w:w="7"/>
        <w:gridCol w:w="174"/>
        <w:gridCol w:w="75"/>
        <w:gridCol w:w="207"/>
        <w:gridCol w:w="124"/>
        <w:gridCol w:w="17"/>
        <w:gridCol w:w="20"/>
        <w:gridCol w:w="79"/>
        <w:gridCol w:w="288"/>
        <w:gridCol w:w="177"/>
        <w:gridCol w:w="58"/>
        <w:gridCol w:w="132"/>
        <w:gridCol w:w="391"/>
      </w:tblGrid>
      <w:tr w:rsidR="009339A9" w:rsidRPr="00D74267" w14:paraId="65DC2A74" w14:textId="77777777" w:rsidTr="00B13257">
        <w:trPr>
          <w:trHeight w:val="1158"/>
          <w:jc w:val="center"/>
        </w:trPr>
        <w:tc>
          <w:tcPr>
            <w:tcW w:w="4496" w:type="dxa"/>
            <w:gridSpan w:val="16"/>
          </w:tcPr>
          <w:p w14:paraId="0FE9E294" w14:textId="77777777" w:rsidR="009339A9" w:rsidRPr="00D74267" w:rsidRDefault="00321533" w:rsidP="00E04835">
            <w:pPr>
              <w:jc w:val="center"/>
            </w:pPr>
            <w:r w:rsidRPr="00D74267">
              <w:rPr>
                <w:noProof/>
                <w:lang w:eastAsia="es-ES"/>
              </w:rPr>
              <w:drawing>
                <wp:inline distT="0" distB="0" distL="0" distR="0" wp14:anchorId="62BF40DE" wp14:editId="5E2861B5">
                  <wp:extent cx="2747596" cy="714375"/>
                  <wp:effectExtent l="0" t="0" r="0" b="0"/>
                  <wp:docPr id="1" name="Imagen 1" descr="48_logo_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_logo_prin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05" cy="71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gridSpan w:val="34"/>
            <w:shd w:val="clear" w:color="auto" w:fill="D9D9D9" w:themeFill="background1" w:themeFillShade="D9"/>
          </w:tcPr>
          <w:p w14:paraId="1AA60DC0" w14:textId="77777777" w:rsidR="00E04835" w:rsidRPr="00D74267" w:rsidRDefault="00E04835" w:rsidP="00E04835">
            <w:pPr>
              <w:jc w:val="center"/>
              <w:rPr>
                <w:b/>
                <w:sz w:val="10"/>
                <w:szCs w:val="10"/>
              </w:rPr>
            </w:pPr>
          </w:p>
          <w:p w14:paraId="6F6A4B40" w14:textId="77777777" w:rsidR="009339A9" w:rsidRPr="00D74267" w:rsidRDefault="009339A9" w:rsidP="00E04835">
            <w:pPr>
              <w:jc w:val="center"/>
              <w:rPr>
                <w:b/>
                <w:sz w:val="24"/>
                <w:szCs w:val="24"/>
              </w:rPr>
            </w:pPr>
            <w:r w:rsidRPr="00D74267">
              <w:rPr>
                <w:b/>
                <w:sz w:val="24"/>
                <w:szCs w:val="24"/>
              </w:rPr>
              <w:t>ALTA DE TERCEROS Y</w:t>
            </w:r>
          </w:p>
          <w:p w14:paraId="52A9D231" w14:textId="77777777" w:rsidR="00826CD7" w:rsidRDefault="009339A9" w:rsidP="00826CD7">
            <w:pPr>
              <w:jc w:val="center"/>
              <w:rPr>
                <w:b/>
                <w:sz w:val="24"/>
                <w:szCs w:val="24"/>
              </w:rPr>
            </w:pPr>
            <w:r w:rsidRPr="00D74267">
              <w:rPr>
                <w:b/>
                <w:sz w:val="24"/>
                <w:szCs w:val="24"/>
              </w:rPr>
              <w:t>COMUNICACIÓN DE DATOS</w:t>
            </w:r>
            <w:r w:rsidR="00826CD7">
              <w:rPr>
                <w:b/>
                <w:sz w:val="24"/>
                <w:szCs w:val="24"/>
              </w:rPr>
              <w:t xml:space="preserve"> </w:t>
            </w:r>
          </w:p>
          <w:p w14:paraId="326EF5E5" w14:textId="2994F5E3" w:rsidR="009339A9" w:rsidRPr="00D74267" w:rsidRDefault="009339A9" w:rsidP="00826CD7">
            <w:pPr>
              <w:jc w:val="center"/>
              <w:rPr>
                <w:sz w:val="24"/>
                <w:szCs w:val="24"/>
              </w:rPr>
            </w:pPr>
            <w:r w:rsidRPr="00D74267">
              <w:rPr>
                <w:b/>
                <w:sz w:val="24"/>
                <w:szCs w:val="24"/>
              </w:rPr>
              <w:t>BANCARIOS</w:t>
            </w:r>
          </w:p>
        </w:tc>
      </w:tr>
      <w:tr w:rsidR="009339A9" w:rsidRPr="00D74267" w14:paraId="3B35C380" w14:textId="77777777" w:rsidTr="008B009B">
        <w:trPr>
          <w:trHeight w:val="648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4A55A34B" w14:textId="77777777" w:rsidR="009339A9" w:rsidRPr="00D74267" w:rsidRDefault="009339A9" w:rsidP="009339A9">
            <w:pPr>
              <w:jc w:val="center"/>
              <w:rPr>
                <w:b/>
                <w:sz w:val="24"/>
                <w:szCs w:val="24"/>
              </w:rPr>
            </w:pPr>
            <w:r w:rsidRPr="00D74267">
              <w:rPr>
                <w:b/>
                <w:sz w:val="24"/>
                <w:szCs w:val="24"/>
              </w:rPr>
              <w:t>DATOS DEL ACREEDOR</w:t>
            </w:r>
          </w:p>
          <w:p w14:paraId="52665773" w14:textId="77777777" w:rsidR="009339A9" w:rsidRPr="00D74267" w:rsidRDefault="009339A9" w:rsidP="009339A9">
            <w:pPr>
              <w:jc w:val="center"/>
              <w:rPr>
                <w:b/>
              </w:rPr>
            </w:pPr>
            <w:r w:rsidRPr="00D74267">
              <w:rPr>
                <w:b/>
              </w:rPr>
              <w:t xml:space="preserve">(Se deberá </w:t>
            </w:r>
            <w:r w:rsidR="00E04835" w:rsidRPr="00D74267">
              <w:rPr>
                <w:b/>
              </w:rPr>
              <w:t>acompañ</w:t>
            </w:r>
            <w:r w:rsidRPr="00D74267">
              <w:rPr>
                <w:b/>
              </w:rPr>
              <w:t>ar fotocopia del DNI y/o tarjeta de identificación fiscal)</w:t>
            </w:r>
          </w:p>
        </w:tc>
      </w:tr>
      <w:tr w:rsidR="00321533" w:rsidRPr="00D74267" w14:paraId="298E11C9" w14:textId="77777777" w:rsidTr="00B13257">
        <w:trPr>
          <w:trHeight w:val="332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1899CE7C" w14:textId="77777777" w:rsidR="00321533" w:rsidRPr="00D74267" w:rsidRDefault="00321533" w:rsidP="00E04835">
            <w:pPr>
              <w:rPr>
                <w:sz w:val="24"/>
                <w:szCs w:val="24"/>
              </w:rPr>
            </w:pPr>
            <w:r w:rsidRPr="00D74267">
              <w:rPr>
                <w:sz w:val="24"/>
                <w:szCs w:val="24"/>
              </w:rPr>
              <w:t>Nombre o denominación social:</w:t>
            </w:r>
          </w:p>
        </w:tc>
        <w:tc>
          <w:tcPr>
            <w:tcW w:w="5226" w:type="dxa"/>
            <w:gridSpan w:val="39"/>
          </w:tcPr>
          <w:p w14:paraId="5F931B60" w14:textId="77777777" w:rsidR="00321533" w:rsidRPr="00D74267" w:rsidRDefault="00321533" w:rsidP="00B13257">
            <w:pPr>
              <w:rPr>
                <w:b/>
                <w:sz w:val="24"/>
                <w:szCs w:val="24"/>
              </w:rPr>
            </w:pPr>
          </w:p>
        </w:tc>
      </w:tr>
      <w:tr w:rsidR="00011B6A" w:rsidRPr="00D74267" w14:paraId="307F1BBD" w14:textId="77777777" w:rsidTr="00D633BA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4A4D12AD" w14:textId="77777777" w:rsidR="00011B6A" w:rsidRPr="00D74267" w:rsidRDefault="00011B6A">
            <w:r w:rsidRPr="00D74267">
              <w:t>NIF:</w:t>
            </w:r>
          </w:p>
        </w:tc>
        <w:tc>
          <w:tcPr>
            <w:tcW w:w="580" w:type="dxa"/>
            <w:gridSpan w:val="4"/>
          </w:tcPr>
          <w:p w14:paraId="09D25BB4" w14:textId="77777777" w:rsidR="00011B6A" w:rsidRPr="00D74267" w:rsidRDefault="00011B6A"/>
        </w:tc>
        <w:tc>
          <w:tcPr>
            <w:tcW w:w="581" w:type="dxa"/>
            <w:gridSpan w:val="3"/>
          </w:tcPr>
          <w:p w14:paraId="6614CE99" w14:textId="77777777" w:rsidR="00011B6A" w:rsidRPr="00D74267" w:rsidRDefault="00011B6A"/>
        </w:tc>
        <w:tc>
          <w:tcPr>
            <w:tcW w:w="581" w:type="dxa"/>
            <w:gridSpan w:val="5"/>
          </w:tcPr>
          <w:p w14:paraId="4746A4FD" w14:textId="77777777" w:rsidR="00011B6A" w:rsidRPr="00D74267" w:rsidRDefault="00011B6A"/>
        </w:tc>
        <w:tc>
          <w:tcPr>
            <w:tcW w:w="580" w:type="dxa"/>
            <w:gridSpan w:val="5"/>
          </w:tcPr>
          <w:p w14:paraId="7C345CD7" w14:textId="77777777" w:rsidR="00011B6A" w:rsidRPr="00D74267" w:rsidRDefault="00011B6A"/>
        </w:tc>
        <w:tc>
          <w:tcPr>
            <w:tcW w:w="581" w:type="dxa"/>
            <w:gridSpan w:val="4"/>
          </w:tcPr>
          <w:p w14:paraId="7FDAA9A0" w14:textId="77777777" w:rsidR="00011B6A" w:rsidRPr="00D74267" w:rsidRDefault="00011B6A"/>
        </w:tc>
        <w:tc>
          <w:tcPr>
            <w:tcW w:w="581" w:type="dxa"/>
            <w:gridSpan w:val="6"/>
          </w:tcPr>
          <w:p w14:paraId="02AA5358" w14:textId="77777777" w:rsidR="00011B6A" w:rsidRPr="00D74267" w:rsidRDefault="00011B6A"/>
        </w:tc>
        <w:tc>
          <w:tcPr>
            <w:tcW w:w="580" w:type="dxa"/>
            <w:gridSpan w:val="4"/>
          </w:tcPr>
          <w:p w14:paraId="5B4BFFF4" w14:textId="77777777" w:rsidR="00011B6A" w:rsidRPr="00D74267" w:rsidRDefault="00011B6A"/>
        </w:tc>
        <w:tc>
          <w:tcPr>
            <w:tcW w:w="581" w:type="dxa"/>
            <w:gridSpan w:val="5"/>
          </w:tcPr>
          <w:p w14:paraId="0DA71B32" w14:textId="77777777" w:rsidR="00011B6A" w:rsidRPr="00D74267" w:rsidRDefault="00011B6A"/>
        </w:tc>
        <w:tc>
          <w:tcPr>
            <w:tcW w:w="581" w:type="dxa"/>
            <w:gridSpan w:val="3"/>
          </w:tcPr>
          <w:p w14:paraId="5ECB18B1" w14:textId="77777777" w:rsidR="00011B6A" w:rsidRPr="00D74267" w:rsidRDefault="00011B6A"/>
        </w:tc>
      </w:tr>
      <w:tr w:rsidR="00321533" w:rsidRPr="00D74267" w14:paraId="477FDE09" w14:textId="77777777" w:rsidTr="00B13257">
        <w:trPr>
          <w:trHeight w:val="297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1757E88C" w14:textId="77777777" w:rsidR="00321533" w:rsidRPr="00D74267" w:rsidRDefault="00321533">
            <w:r w:rsidRPr="00D74267">
              <w:t>Domicilio fiscal (país):</w:t>
            </w:r>
          </w:p>
        </w:tc>
        <w:tc>
          <w:tcPr>
            <w:tcW w:w="5226" w:type="dxa"/>
            <w:gridSpan w:val="39"/>
          </w:tcPr>
          <w:p w14:paraId="2280EFE5" w14:textId="77777777" w:rsidR="00321533" w:rsidRPr="00D74267" w:rsidRDefault="00321533"/>
        </w:tc>
      </w:tr>
      <w:tr w:rsidR="00E04835" w:rsidRPr="00D74267" w14:paraId="7C46695B" w14:textId="77777777" w:rsidTr="00B13257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0F75E1CE" w14:textId="77777777" w:rsidR="00321533" w:rsidRPr="00D74267" w:rsidRDefault="00321533">
            <w:r w:rsidRPr="00D74267">
              <w:t>Calle:</w:t>
            </w:r>
          </w:p>
        </w:tc>
        <w:tc>
          <w:tcPr>
            <w:tcW w:w="3186" w:type="dxa"/>
            <w:gridSpan w:val="24"/>
          </w:tcPr>
          <w:p w14:paraId="386449D8" w14:textId="77777777" w:rsidR="00321533" w:rsidRPr="00D74267" w:rsidRDefault="00321533"/>
        </w:tc>
        <w:tc>
          <w:tcPr>
            <w:tcW w:w="754" w:type="dxa"/>
            <w:gridSpan w:val="6"/>
            <w:shd w:val="clear" w:color="auto" w:fill="D9D9D9" w:themeFill="background1" w:themeFillShade="D9"/>
          </w:tcPr>
          <w:p w14:paraId="7A71AB2C" w14:textId="77777777" w:rsidR="00321533" w:rsidRPr="00D74267" w:rsidRDefault="00321533">
            <w:r w:rsidRPr="00D74267">
              <w:t>CP:</w:t>
            </w:r>
          </w:p>
        </w:tc>
        <w:tc>
          <w:tcPr>
            <w:tcW w:w="1286" w:type="dxa"/>
            <w:gridSpan w:val="9"/>
          </w:tcPr>
          <w:p w14:paraId="75C0B0AA" w14:textId="77777777" w:rsidR="00321533" w:rsidRPr="00D74267" w:rsidRDefault="00321533"/>
        </w:tc>
      </w:tr>
      <w:tr w:rsidR="008B009B" w:rsidRPr="00D74267" w14:paraId="624BC624" w14:textId="77777777" w:rsidTr="00B13257">
        <w:trPr>
          <w:trHeight w:val="297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3444D526" w14:textId="77777777" w:rsidR="00321533" w:rsidRPr="00D74267" w:rsidRDefault="00321533">
            <w:r w:rsidRPr="00D74267">
              <w:t>Municipio:</w:t>
            </w:r>
          </w:p>
        </w:tc>
        <w:tc>
          <w:tcPr>
            <w:tcW w:w="1712" w:type="dxa"/>
            <w:gridSpan w:val="11"/>
          </w:tcPr>
          <w:p w14:paraId="4FB1EDD8" w14:textId="77777777" w:rsidR="00321533" w:rsidRPr="00D74267" w:rsidRDefault="00321533"/>
        </w:tc>
        <w:tc>
          <w:tcPr>
            <w:tcW w:w="1157" w:type="dxa"/>
            <w:gridSpan w:val="9"/>
            <w:shd w:val="clear" w:color="auto" w:fill="D9D9D9" w:themeFill="background1" w:themeFillShade="D9"/>
          </w:tcPr>
          <w:p w14:paraId="77FE458A" w14:textId="77777777" w:rsidR="00321533" w:rsidRPr="00D74267" w:rsidRDefault="00321533">
            <w:r w:rsidRPr="00D74267">
              <w:t>Teléfono</w:t>
            </w:r>
          </w:p>
        </w:tc>
        <w:tc>
          <w:tcPr>
            <w:tcW w:w="2357" w:type="dxa"/>
            <w:gridSpan w:val="19"/>
          </w:tcPr>
          <w:p w14:paraId="70BEC9AC" w14:textId="77777777" w:rsidR="00321533" w:rsidRPr="00D74267" w:rsidRDefault="00321533"/>
        </w:tc>
      </w:tr>
      <w:tr w:rsidR="008B009B" w:rsidRPr="00D74267" w14:paraId="41CE52BC" w14:textId="77777777" w:rsidTr="00B13257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0FFD3A42" w14:textId="77777777" w:rsidR="00321533" w:rsidRPr="00D74267" w:rsidRDefault="00321533">
            <w:r w:rsidRPr="00D74267">
              <w:t>Provincia:</w:t>
            </w:r>
          </w:p>
        </w:tc>
        <w:tc>
          <w:tcPr>
            <w:tcW w:w="1712" w:type="dxa"/>
            <w:gridSpan w:val="11"/>
          </w:tcPr>
          <w:p w14:paraId="00B0AE07" w14:textId="77777777" w:rsidR="00321533" w:rsidRPr="00D74267" w:rsidRDefault="00321533"/>
        </w:tc>
        <w:tc>
          <w:tcPr>
            <w:tcW w:w="1157" w:type="dxa"/>
            <w:gridSpan w:val="9"/>
            <w:shd w:val="clear" w:color="auto" w:fill="D9D9D9" w:themeFill="background1" w:themeFillShade="D9"/>
          </w:tcPr>
          <w:p w14:paraId="1510F0ED" w14:textId="77777777" w:rsidR="00321533" w:rsidRPr="00D74267" w:rsidRDefault="00321533">
            <w:r w:rsidRPr="00D74267">
              <w:t>e-mail:</w:t>
            </w:r>
          </w:p>
        </w:tc>
        <w:tc>
          <w:tcPr>
            <w:tcW w:w="2357" w:type="dxa"/>
            <w:gridSpan w:val="19"/>
          </w:tcPr>
          <w:p w14:paraId="45F77849" w14:textId="77777777" w:rsidR="00321533" w:rsidRPr="00D74267" w:rsidRDefault="00321533"/>
        </w:tc>
      </w:tr>
      <w:tr w:rsidR="00321533" w:rsidRPr="00D74267" w14:paraId="055CEA12" w14:textId="77777777" w:rsidTr="008B009B">
        <w:trPr>
          <w:trHeight w:val="648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2348E019" w14:textId="77777777" w:rsidR="00321533" w:rsidRPr="00D74267" w:rsidRDefault="00321533" w:rsidP="00321533">
            <w:pPr>
              <w:jc w:val="center"/>
              <w:rPr>
                <w:b/>
                <w:sz w:val="24"/>
                <w:szCs w:val="24"/>
              </w:rPr>
            </w:pPr>
            <w:r w:rsidRPr="00D74267">
              <w:rPr>
                <w:b/>
                <w:sz w:val="24"/>
                <w:szCs w:val="24"/>
              </w:rPr>
              <w:t>DATOS DEL REPRESENTANTE</w:t>
            </w:r>
          </w:p>
          <w:p w14:paraId="3DC9E4D7" w14:textId="77777777" w:rsidR="00321533" w:rsidRPr="00D74267" w:rsidRDefault="00635133" w:rsidP="00635133">
            <w:pPr>
              <w:jc w:val="center"/>
              <w:rPr>
                <w:b/>
              </w:rPr>
            </w:pPr>
            <w:r w:rsidRPr="00D74267">
              <w:rPr>
                <w:b/>
              </w:rPr>
              <w:t>(Se deberá acompañ</w:t>
            </w:r>
            <w:r w:rsidR="00321533" w:rsidRPr="00D74267">
              <w:rPr>
                <w:b/>
              </w:rPr>
              <w:t>ar fotocopia del NIF)</w:t>
            </w:r>
          </w:p>
        </w:tc>
      </w:tr>
      <w:tr w:rsidR="00E04835" w:rsidRPr="00D74267" w14:paraId="187E047B" w14:textId="77777777" w:rsidTr="00B13257">
        <w:trPr>
          <w:trHeight w:val="332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588C5F79" w14:textId="77777777" w:rsidR="00321533" w:rsidRPr="00D74267" w:rsidRDefault="00321533" w:rsidP="008B009B">
            <w:pPr>
              <w:rPr>
                <w:sz w:val="24"/>
                <w:szCs w:val="24"/>
              </w:rPr>
            </w:pPr>
            <w:r w:rsidRPr="00D74267">
              <w:rPr>
                <w:sz w:val="24"/>
                <w:szCs w:val="24"/>
              </w:rPr>
              <w:t>Nombre o denominación social:</w:t>
            </w:r>
          </w:p>
        </w:tc>
        <w:tc>
          <w:tcPr>
            <w:tcW w:w="5226" w:type="dxa"/>
            <w:gridSpan w:val="39"/>
          </w:tcPr>
          <w:p w14:paraId="1C3781DF" w14:textId="77777777" w:rsidR="00321533" w:rsidRPr="00D74267" w:rsidRDefault="00321533" w:rsidP="00B13257">
            <w:pPr>
              <w:rPr>
                <w:b/>
                <w:sz w:val="24"/>
                <w:szCs w:val="24"/>
              </w:rPr>
            </w:pPr>
          </w:p>
        </w:tc>
      </w:tr>
      <w:tr w:rsidR="00B13257" w:rsidRPr="00D74267" w14:paraId="36E36910" w14:textId="77777777" w:rsidTr="00D963D9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357EAC90" w14:textId="77777777" w:rsidR="00B13257" w:rsidRPr="00D74267" w:rsidRDefault="00B13257" w:rsidP="002F2BF4">
            <w:r w:rsidRPr="00D74267">
              <w:t>NIF:</w:t>
            </w:r>
          </w:p>
        </w:tc>
        <w:tc>
          <w:tcPr>
            <w:tcW w:w="522" w:type="dxa"/>
            <w:gridSpan w:val="2"/>
          </w:tcPr>
          <w:p w14:paraId="57AEEDE6" w14:textId="77777777" w:rsidR="00B13257" w:rsidRPr="00D74267" w:rsidRDefault="00B13257" w:rsidP="002F2BF4"/>
        </w:tc>
        <w:tc>
          <w:tcPr>
            <w:tcW w:w="523" w:type="dxa"/>
            <w:gridSpan w:val="4"/>
          </w:tcPr>
          <w:p w14:paraId="6CE9655F" w14:textId="77777777" w:rsidR="00B13257" w:rsidRPr="00D74267" w:rsidRDefault="00B13257" w:rsidP="002F2BF4"/>
        </w:tc>
        <w:tc>
          <w:tcPr>
            <w:tcW w:w="522" w:type="dxa"/>
            <w:gridSpan w:val="4"/>
          </w:tcPr>
          <w:p w14:paraId="50E2DF07" w14:textId="77777777" w:rsidR="00B13257" w:rsidRPr="00D74267" w:rsidRDefault="00B13257" w:rsidP="002F2BF4"/>
        </w:tc>
        <w:tc>
          <w:tcPr>
            <w:tcW w:w="523" w:type="dxa"/>
            <w:gridSpan w:val="5"/>
          </w:tcPr>
          <w:p w14:paraId="2A92F094" w14:textId="77777777" w:rsidR="00B13257" w:rsidRPr="00D74267" w:rsidRDefault="00B13257" w:rsidP="002F2BF4"/>
        </w:tc>
        <w:tc>
          <w:tcPr>
            <w:tcW w:w="523" w:type="dxa"/>
            <w:gridSpan w:val="3"/>
          </w:tcPr>
          <w:p w14:paraId="622419DB" w14:textId="77777777" w:rsidR="00B13257" w:rsidRPr="00D74267" w:rsidRDefault="00B13257" w:rsidP="002F2BF4"/>
        </w:tc>
        <w:tc>
          <w:tcPr>
            <w:tcW w:w="522" w:type="dxa"/>
            <w:gridSpan w:val="5"/>
          </w:tcPr>
          <w:p w14:paraId="1E00DA53" w14:textId="77777777" w:rsidR="00B13257" w:rsidRPr="00D74267" w:rsidRDefault="00B13257" w:rsidP="002F2BF4"/>
        </w:tc>
        <w:tc>
          <w:tcPr>
            <w:tcW w:w="523" w:type="dxa"/>
            <w:gridSpan w:val="5"/>
          </w:tcPr>
          <w:p w14:paraId="21C46DFB" w14:textId="77777777" w:rsidR="00B13257" w:rsidRPr="00D74267" w:rsidRDefault="00B13257" w:rsidP="002F2BF4"/>
        </w:tc>
        <w:tc>
          <w:tcPr>
            <w:tcW w:w="522" w:type="dxa"/>
            <w:gridSpan w:val="6"/>
          </w:tcPr>
          <w:p w14:paraId="07BC0922" w14:textId="77777777" w:rsidR="00B13257" w:rsidRPr="00D74267" w:rsidRDefault="00B13257" w:rsidP="002F2BF4"/>
        </w:tc>
        <w:tc>
          <w:tcPr>
            <w:tcW w:w="523" w:type="dxa"/>
            <w:gridSpan w:val="3"/>
          </w:tcPr>
          <w:p w14:paraId="53B713C0" w14:textId="77777777" w:rsidR="00B13257" w:rsidRPr="00D74267" w:rsidRDefault="00B13257" w:rsidP="002F2BF4"/>
        </w:tc>
        <w:tc>
          <w:tcPr>
            <w:tcW w:w="523" w:type="dxa"/>
            <w:gridSpan w:val="2"/>
          </w:tcPr>
          <w:p w14:paraId="317D81A5" w14:textId="77777777" w:rsidR="00B13257" w:rsidRPr="00D74267" w:rsidRDefault="00B13257" w:rsidP="002F2BF4"/>
        </w:tc>
      </w:tr>
      <w:tr w:rsidR="00321533" w:rsidRPr="00D74267" w14:paraId="04AD32FA" w14:textId="77777777" w:rsidTr="008B009B">
        <w:trPr>
          <w:trHeight w:val="23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  <w:vAlign w:val="center"/>
          </w:tcPr>
          <w:p w14:paraId="4D4267A6" w14:textId="77777777" w:rsidR="00321533" w:rsidRPr="00D74267" w:rsidRDefault="00321533" w:rsidP="00321533">
            <w:pPr>
              <w:jc w:val="center"/>
              <w:rPr>
                <w:b/>
                <w:sz w:val="6"/>
                <w:szCs w:val="6"/>
              </w:rPr>
            </w:pPr>
          </w:p>
          <w:p w14:paraId="078F272C" w14:textId="77777777" w:rsidR="00321533" w:rsidRPr="00D74267" w:rsidRDefault="00251902" w:rsidP="00251902">
            <w:pPr>
              <w:jc w:val="center"/>
              <w:rPr>
                <w:b/>
                <w:sz w:val="24"/>
                <w:szCs w:val="24"/>
              </w:rPr>
            </w:pPr>
            <w:r w:rsidRPr="00D74267">
              <w:rPr>
                <w:b/>
                <w:sz w:val="24"/>
                <w:szCs w:val="24"/>
              </w:rPr>
              <w:t>DATOS BANCARIOS</w:t>
            </w:r>
          </w:p>
          <w:p w14:paraId="19DE6AA0" w14:textId="77777777" w:rsidR="00251902" w:rsidRPr="00D74267" w:rsidRDefault="00251902" w:rsidP="00251902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C2936" w:rsidRPr="00D74267" w14:paraId="6D11954F" w14:textId="77777777" w:rsidTr="00DD7309">
        <w:trPr>
          <w:trHeight w:val="297"/>
          <w:jc w:val="center"/>
        </w:trPr>
        <w:tc>
          <w:tcPr>
            <w:tcW w:w="1498" w:type="dxa"/>
            <w:gridSpan w:val="4"/>
            <w:shd w:val="clear" w:color="auto" w:fill="D9D9D9" w:themeFill="background1" w:themeFillShade="D9"/>
          </w:tcPr>
          <w:p w14:paraId="038952CD" w14:textId="0616206F" w:rsidR="004C2936" w:rsidRPr="00D74267" w:rsidRDefault="004C2936" w:rsidP="00D74267">
            <w:pPr>
              <w:jc w:val="center"/>
            </w:pPr>
            <w:r w:rsidRPr="00D74267">
              <w:t>IBAN</w:t>
            </w:r>
          </w:p>
        </w:tc>
        <w:tc>
          <w:tcPr>
            <w:tcW w:w="1499" w:type="dxa"/>
            <w:gridSpan w:val="5"/>
            <w:shd w:val="clear" w:color="auto" w:fill="D9D9D9" w:themeFill="background1" w:themeFillShade="D9"/>
          </w:tcPr>
          <w:p w14:paraId="463A3BDE" w14:textId="74145529" w:rsidR="004C2936" w:rsidRPr="00D74267" w:rsidRDefault="004C2936" w:rsidP="00D74267">
            <w:pPr>
              <w:jc w:val="center"/>
            </w:pPr>
            <w:r w:rsidRPr="00D74267">
              <w:t>Entidad</w:t>
            </w:r>
          </w:p>
        </w:tc>
        <w:tc>
          <w:tcPr>
            <w:tcW w:w="1499" w:type="dxa"/>
            <w:gridSpan w:val="7"/>
            <w:shd w:val="clear" w:color="auto" w:fill="D9D9D9" w:themeFill="background1" w:themeFillShade="D9"/>
          </w:tcPr>
          <w:p w14:paraId="431792BC" w14:textId="3DA07D7A" w:rsidR="004C2936" w:rsidRPr="00D74267" w:rsidRDefault="004C2936" w:rsidP="00D74267">
            <w:pPr>
              <w:jc w:val="center"/>
            </w:pPr>
            <w:r w:rsidRPr="00D74267">
              <w:t>Sucursal</w:t>
            </w:r>
          </w:p>
        </w:tc>
        <w:tc>
          <w:tcPr>
            <w:tcW w:w="606" w:type="dxa"/>
            <w:gridSpan w:val="4"/>
            <w:shd w:val="clear" w:color="auto" w:fill="D9D9D9" w:themeFill="background1" w:themeFillShade="D9"/>
          </w:tcPr>
          <w:p w14:paraId="7A64FD07" w14:textId="77777777" w:rsidR="004C2936" w:rsidRPr="00D74267" w:rsidRDefault="004C2936" w:rsidP="00D74267">
            <w:pPr>
              <w:jc w:val="center"/>
            </w:pPr>
            <w:r w:rsidRPr="00D74267">
              <w:t>DC</w:t>
            </w:r>
          </w:p>
        </w:tc>
        <w:tc>
          <w:tcPr>
            <w:tcW w:w="3704" w:type="dxa"/>
            <w:gridSpan w:val="30"/>
            <w:shd w:val="clear" w:color="auto" w:fill="D9D9D9" w:themeFill="background1" w:themeFillShade="D9"/>
          </w:tcPr>
          <w:p w14:paraId="0F4BE15E" w14:textId="77777777" w:rsidR="004C2936" w:rsidRPr="00D74267" w:rsidRDefault="004C2936" w:rsidP="00D74267">
            <w:pPr>
              <w:jc w:val="center"/>
            </w:pPr>
            <w:r w:rsidRPr="00D74267">
              <w:t>Número de cuenta</w:t>
            </w:r>
          </w:p>
        </w:tc>
      </w:tr>
      <w:tr w:rsidR="004C2936" w:rsidRPr="00D74267" w14:paraId="5684F65A" w14:textId="77777777" w:rsidTr="004C293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14:paraId="5699E073" w14:textId="77777777" w:rsidR="004C2936" w:rsidRPr="00D74267" w:rsidRDefault="004C2936" w:rsidP="00251902">
            <w:pPr>
              <w:jc w:val="center"/>
            </w:pPr>
            <w:r w:rsidRPr="00D74267">
              <w:t>E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14:paraId="68447337" w14:textId="77777777" w:rsidR="004C2936" w:rsidRPr="00D74267" w:rsidRDefault="004C2936" w:rsidP="00251902">
            <w:pPr>
              <w:jc w:val="center"/>
            </w:pPr>
            <w:r w:rsidRPr="00D74267">
              <w:t>S</w:t>
            </w:r>
          </w:p>
        </w:tc>
        <w:tc>
          <w:tcPr>
            <w:tcW w:w="374" w:type="dxa"/>
          </w:tcPr>
          <w:p w14:paraId="25050436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5" w:type="dxa"/>
          </w:tcPr>
          <w:p w14:paraId="4C7F4F6D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4" w:type="dxa"/>
          </w:tcPr>
          <w:p w14:paraId="4B16F132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5" w:type="dxa"/>
          </w:tcPr>
          <w:p w14:paraId="4A2FFAE2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5" w:type="dxa"/>
          </w:tcPr>
          <w:p w14:paraId="2DB88346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</w:tcPr>
          <w:p w14:paraId="1A90DFBC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4" w:type="dxa"/>
          </w:tcPr>
          <w:p w14:paraId="42E3F7D4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</w:tcPr>
          <w:p w14:paraId="3EA75343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</w:tcPr>
          <w:p w14:paraId="3432039D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</w:tcPr>
          <w:p w14:paraId="7DC16271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03" w:type="dxa"/>
            <w:gridSpan w:val="3"/>
          </w:tcPr>
          <w:p w14:paraId="7EEA8308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03" w:type="dxa"/>
          </w:tcPr>
          <w:p w14:paraId="05B1BF06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76" w:type="dxa"/>
            <w:gridSpan w:val="4"/>
          </w:tcPr>
          <w:p w14:paraId="0EF9F910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</w:tcPr>
          <w:p w14:paraId="26D490EA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68" w:type="dxa"/>
            <w:gridSpan w:val="3"/>
          </w:tcPr>
          <w:p w14:paraId="43C81A07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</w:tcPr>
          <w:p w14:paraId="6E9B6125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</w:tcPr>
          <w:p w14:paraId="59EACA24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66" w:type="dxa"/>
            <w:gridSpan w:val="4"/>
          </w:tcPr>
          <w:p w14:paraId="1F59B11B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68" w:type="dxa"/>
            <w:gridSpan w:val="4"/>
          </w:tcPr>
          <w:p w14:paraId="4EEC0D1C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67" w:type="dxa"/>
            <w:gridSpan w:val="2"/>
          </w:tcPr>
          <w:p w14:paraId="50BFBCC5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</w:tcPr>
          <w:p w14:paraId="66B9A3FC" w14:textId="77777777" w:rsidR="004C2936" w:rsidRPr="00D74267" w:rsidRDefault="004C2936" w:rsidP="00251902">
            <w:pPr>
              <w:jc w:val="center"/>
            </w:pPr>
          </w:p>
        </w:tc>
        <w:tc>
          <w:tcPr>
            <w:tcW w:w="391" w:type="dxa"/>
          </w:tcPr>
          <w:p w14:paraId="7AD4F341" w14:textId="77777777" w:rsidR="004C2936" w:rsidRPr="00D74267" w:rsidRDefault="004C2936" w:rsidP="00251902">
            <w:pPr>
              <w:jc w:val="center"/>
            </w:pPr>
          </w:p>
        </w:tc>
      </w:tr>
      <w:tr w:rsidR="004C2936" w:rsidRPr="00D74267" w14:paraId="16D0F855" w14:textId="77777777" w:rsidTr="004C2936">
        <w:trPr>
          <w:trHeight w:val="297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45EBD0B5" w14:textId="77777777" w:rsidR="004C2936" w:rsidRPr="00D74267" w:rsidRDefault="004C2936">
            <w:r w:rsidRPr="00D74267">
              <w:t>Nombre de la entidad:</w:t>
            </w:r>
          </w:p>
        </w:tc>
        <w:tc>
          <w:tcPr>
            <w:tcW w:w="5834" w:type="dxa"/>
            <w:gridSpan w:val="42"/>
            <w:shd w:val="clear" w:color="auto" w:fill="FFFFFF" w:themeFill="background1"/>
          </w:tcPr>
          <w:p w14:paraId="02B28CD2" w14:textId="77777777" w:rsidR="004C2936" w:rsidRPr="00D74267" w:rsidRDefault="004C2936"/>
        </w:tc>
      </w:tr>
      <w:tr w:rsidR="00251902" w:rsidRPr="00D74267" w14:paraId="08E970F6" w14:textId="77777777" w:rsidTr="004C2936">
        <w:trPr>
          <w:trHeight w:val="315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69D39684" w14:textId="77777777" w:rsidR="00251902" w:rsidRPr="00D74267" w:rsidRDefault="00251902">
            <w:r w:rsidRPr="00D74267">
              <w:t>Nombre de la sucursal:</w:t>
            </w:r>
          </w:p>
        </w:tc>
        <w:tc>
          <w:tcPr>
            <w:tcW w:w="5834" w:type="dxa"/>
            <w:gridSpan w:val="42"/>
          </w:tcPr>
          <w:p w14:paraId="75423B4A" w14:textId="77777777" w:rsidR="00251902" w:rsidRPr="00D74267" w:rsidRDefault="00251902"/>
        </w:tc>
      </w:tr>
      <w:tr w:rsidR="0047580D" w:rsidRPr="00D74267" w14:paraId="1AF46321" w14:textId="77777777" w:rsidTr="004C2936">
        <w:trPr>
          <w:trHeight w:val="315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7E9F3035" w14:textId="77777777" w:rsidR="00E04835" w:rsidRPr="00D74267" w:rsidRDefault="00E04835">
            <w:r w:rsidRPr="00D74267">
              <w:t>Domicilio de la sucursal</w:t>
            </w:r>
            <w:r w:rsidR="004C2936" w:rsidRPr="00D74267">
              <w:t>:</w:t>
            </w:r>
          </w:p>
        </w:tc>
        <w:tc>
          <w:tcPr>
            <w:tcW w:w="4085" w:type="dxa"/>
            <w:gridSpan w:val="29"/>
          </w:tcPr>
          <w:p w14:paraId="3C094CDA" w14:textId="77777777" w:rsidR="00E04835" w:rsidRPr="00D74267" w:rsidRDefault="00E04835"/>
        </w:tc>
        <w:tc>
          <w:tcPr>
            <w:tcW w:w="604" w:type="dxa"/>
            <w:gridSpan w:val="6"/>
            <w:shd w:val="clear" w:color="auto" w:fill="D9D9D9" w:themeFill="background1" w:themeFillShade="D9"/>
          </w:tcPr>
          <w:p w14:paraId="4BD61ABD" w14:textId="77777777" w:rsidR="00E04835" w:rsidRPr="00D74267" w:rsidRDefault="00E04835">
            <w:r w:rsidRPr="00D74267">
              <w:t>CP:</w:t>
            </w:r>
          </w:p>
        </w:tc>
        <w:tc>
          <w:tcPr>
            <w:tcW w:w="1145" w:type="dxa"/>
            <w:gridSpan w:val="7"/>
          </w:tcPr>
          <w:p w14:paraId="6FCCB2CD" w14:textId="77777777" w:rsidR="00E04835" w:rsidRPr="00D74267" w:rsidRDefault="00E04835"/>
        </w:tc>
      </w:tr>
      <w:tr w:rsidR="0047580D" w:rsidRPr="00D74267" w14:paraId="01AEDAFB" w14:textId="77777777" w:rsidTr="004C2936">
        <w:trPr>
          <w:trHeight w:val="297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2C8B97D2" w14:textId="77777777" w:rsidR="00E04835" w:rsidRPr="00D74267" w:rsidRDefault="00E04835">
            <w:r w:rsidRPr="00D74267">
              <w:t>Municipio</w:t>
            </w:r>
            <w:r w:rsidR="004C2936" w:rsidRPr="00D74267">
              <w:t>:</w:t>
            </w:r>
          </w:p>
        </w:tc>
        <w:tc>
          <w:tcPr>
            <w:tcW w:w="2576" w:type="dxa"/>
            <w:gridSpan w:val="17"/>
          </w:tcPr>
          <w:p w14:paraId="024C1AED" w14:textId="77777777" w:rsidR="00E04835" w:rsidRPr="00D74267" w:rsidRDefault="00E04835"/>
        </w:tc>
        <w:tc>
          <w:tcPr>
            <w:tcW w:w="1218" w:type="dxa"/>
            <w:gridSpan w:val="10"/>
            <w:shd w:val="clear" w:color="auto" w:fill="D9D9D9" w:themeFill="background1" w:themeFillShade="D9"/>
          </w:tcPr>
          <w:p w14:paraId="3CB19C16" w14:textId="77777777" w:rsidR="00E04835" w:rsidRPr="00D74267" w:rsidRDefault="00E04835">
            <w:r w:rsidRPr="00D74267">
              <w:t>Provincia:</w:t>
            </w:r>
          </w:p>
        </w:tc>
        <w:tc>
          <w:tcPr>
            <w:tcW w:w="2040" w:type="dxa"/>
            <w:gridSpan w:val="15"/>
          </w:tcPr>
          <w:p w14:paraId="04BDD55C" w14:textId="77777777" w:rsidR="00E04835" w:rsidRPr="00D74267" w:rsidRDefault="00E04835"/>
        </w:tc>
      </w:tr>
      <w:tr w:rsidR="00E04835" w:rsidRPr="00D74267" w14:paraId="01D372BB" w14:textId="77777777" w:rsidTr="00E04835">
        <w:trPr>
          <w:trHeight w:val="332"/>
          <w:jc w:val="center"/>
        </w:trPr>
        <w:tc>
          <w:tcPr>
            <w:tcW w:w="8806" w:type="dxa"/>
            <w:gridSpan w:val="50"/>
          </w:tcPr>
          <w:p w14:paraId="2C137746" w14:textId="77777777" w:rsidR="00E04835" w:rsidRPr="00D74267" w:rsidRDefault="00E04835" w:rsidP="002F2B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835" w:rsidRPr="00D74267" w14:paraId="46652D05" w14:textId="77777777" w:rsidTr="008B009B">
        <w:trPr>
          <w:trHeight w:val="441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27E52030" w14:textId="77777777" w:rsidR="00E04835" w:rsidRPr="00D74267" w:rsidRDefault="00E04835" w:rsidP="002F2BF4">
            <w:pPr>
              <w:jc w:val="center"/>
              <w:rPr>
                <w:b/>
                <w:sz w:val="6"/>
                <w:szCs w:val="6"/>
              </w:rPr>
            </w:pPr>
          </w:p>
          <w:p w14:paraId="1C10AA62" w14:textId="77777777" w:rsidR="00E04835" w:rsidRPr="00D74267" w:rsidRDefault="00E04835" w:rsidP="008B009B">
            <w:pPr>
              <w:jc w:val="center"/>
              <w:rPr>
                <w:b/>
                <w:sz w:val="24"/>
                <w:szCs w:val="24"/>
              </w:rPr>
            </w:pPr>
            <w:r w:rsidRPr="00D74267">
              <w:rPr>
                <w:b/>
                <w:sz w:val="24"/>
                <w:szCs w:val="24"/>
              </w:rPr>
              <w:t>DECLARACIÓN RESPONSABLE</w:t>
            </w:r>
          </w:p>
        </w:tc>
      </w:tr>
      <w:tr w:rsidR="00E04835" w:rsidRPr="00D74267" w14:paraId="0FA8A481" w14:textId="77777777" w:rsidTr="00E04835">
        <w:trPr>
          <w:trHeight w:val="696"/>
          <w:jc w:val="center"/>
        </w:trPr>
        <w:tc>
          <w:tcPr>
            <w:tcW w:w="8806" w:type="dxa"/>
            <w:gridSpan w:val="50"/>
          </w:tcPr>
          <w:p w14:paraId="327CF43B" w14:textId="77777777" w:rsidR="00E04835" w:rsidRPr="00D74267" w:rsidRDefault="00E04835" w:rsidP="00E04835">
            <w:pPr>
              <w:jc w:val="both"/>
              <w:rPr>
                <w:sz w:val="24"/>
                <w:szCs w:val="24"/>
              </w:rPr>
            </w:pPr>
            <w:r w:rsidRPr="00D74267">
              <w:rPr>
                <w:sz w:val="24"/>
                <w:szCs w:val="24"/>
              </w:rPr>
              <w:t xml:space="preserve">Declaro que son </w:t>
            </w:r>
            <w:r w:rsidR="008B009B" w:rsidRPr="00D74267">
              <w:rPr>
                <w:sz w:val="24"/>
                <w:szCs w:val="24"/>
              </w:rPr>
              <w:t>c</w:t>
            </w:r>
            <w:r w:rsidR="00635133" w:rsidRPr="00D74267">
              <w:rPr>
                <w:sz w:val="24"/>
                <w:szCs w:val="24"/>
              </w:rPr>
              <w:t>ier</w:t>
            </w:r>
            <w:r w:rsidR="008B009B" w:rsidRPr="00D74267">
              <w:rPr>
                <w:sz w:val="24"/>
                <w:szCs w:val="24"/>
              </w:rPr>
              <w:t>t</w:t>
            </w:r>
            <w:r w:rsidR="00635133" w:rsidRPr="00D74267">
              <w:rPr>
                <w:sz w:val="24"/>
                <w:szCs w:val="24"/>
              </w:rPr>
              <w:t>o</w:t>
            </w:r>
            <w:r w:rsidR="008B009B" w:rsidRPr="00D74267">
              <w:rPr>
                <w:sz w:val="24"/>
                <w:szCs w:val="24"/>
              </w:rPr>
              <w:t>s</w:t>
            </w:r>
            <w:r w:rsidRPr="00D74267">
              <w:rPr>
                <w:sz w:val="24"/>
                <w:szCs w:val="24"/>
              </w:rPr>
              <w:t xml:space="preserve"> los datos indicados en el presente escrito y </w:t>
            </w:r>
            <w:r w:rsidR="008B009B" w:rsidRPr="00D74267">
              <w:rPr>
                <w:sz w:val="24"/>
                <w:szCs w:val="24"/>
              </w:rPr>
              <w:t>sol</w:t>
            </w:r>
            <w:r w:rsidRPr="00D74267">
              <w:rPr>
                <w:sz w:val="24"/>
                <w:szCs w:val="24"/>
              </w:rPr>
              <w:t>icito:</w:t>
            </w:r>
          </w:p>
          <w:p w14:paraId="5A382FF6" w14:textId="77777777" w:rsidR="00DD32C2" w:rsidRPr="00D74267" w:rsidRDefault="00DD32C2" w:rsidP="00E04835">
            <w:pPr>
              <w:jc w:val="both"/>
              <w:rPr>
                <w:sz w:val="24"/>
                <w:szCs w:val="24"/>
              </w:rPr>
            </w:pPr>
          </w:p>
          <w:p w14:paraId="2306BD16" w14:textId="4611566E" w:rsidR="00096319" w:rsidRDefault="00306AAC" w:rsidP="00826CD7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70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67" w:rsidRPr="00D742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4835" w:rsidRPr="00D74267">
              <w:rPr>
                <w:sz w:val="24"/>
                <w:szCs w:val="24"/>
              </w:rPr>
              <w:t xml:space="preserve">  El alta de los datos bancarios en el registro de terceros del Síndic de Greuges de</w:t>
            </w:r>
            <w:r w:rsidR="00826CD7">
              <w:rPr>
                <w:sz w:val="24"/>
                <w:szCs w:val="24"/>
              </w:rPr>
              <w:t xml:space="preserve"> </w:t>
            </w:r>
            <w:r w:rsidR="00E04835" w:rsidRPr="00D74267">
              <w:rPr>
                <w:sz w:val="24"/>
                <w:szCs w:val="24"/>
              </w:rPr>
              <w:t>la Comunitat Valenciana</w:t>
            </w:r>
            <w:r w:rsidR="00096319" w:rsidRPr="00D74267">
              <w:rPr>
                <w:sz w:val="24"/>
                <w:szCs w:val="24"/>
              </w:rPr>
              <w:t>.</w:t>
            </w:r>
          </w:p>
          <w:p w14:paraId="7184B4F5" w14:textId="77777777" w:rsidR="00826CD7" w:rsidRPr="00D74267" w:rsidRDefault="00826CD7" w:rsidP="00826CD7">
            <w:pPr>
              <w:jc w:val="both"/>
              <w:rPr>
                <w:sz w:val="24"/>
                <w:szCs w:val="24"/>
              </w:rPr>
            </w:pPr>
          </w:p>
          <w:p w14:paraId="7E9CCB4F" w14:textId="5E4BA5F2" w:rsidR="00E04835" w:rsidRPr="00D74267" w:rsidRDefault="00306AAC" w:rsidP="00826CD7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448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67" w:rsidRPr="00D742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4835" w:rsidRPr="00D74267">
              <w:rPr>
                <w:sz w:val="24"/>
                <w:szCs w:val="24"/>
              </w:rPr>
              <w:t xml:space="preserve">  La baja de los datos bancarios en el registro de terceros del Síndic de Greuges</w:t>
            </w:r>
            <w:r w:rsidR="00826CD7">
              <w:rPr>
                <w:sz w:val="24"/>
                <w:szCs w:val="24"/>
              </w:rPr>
              <w:t xml:space="preserve"> </w:t>
            </w:r>
            <w:r w:rsidR="00E04835" w:rsidRPr="00D74267">
              <w:rPr>
                <w:sz w:val="24"/>
                <w:szCs w:val="24"/>
              </w:rPr>
              <w:t>de la Comunitat Valenciana.</w:t>
            </w:r>
          </w:p>
          <w:p w14:paraId="61C39EC8" w14:textId="77777777" w:rsidR="00DD32C2" w:rsidRPr="00D74267" w:rsidRDefault="00DD32C2" w:rsidP="00635133">
            <w:pPr>
              <w:rPr>
                <w:sz w:val="24"/>
                <w:szCs w:val="24"/>
              </w:rPr>
            </w:pPr>
          </w:p>
          <w:p w14:paraId="60307FA5" w14:textId="75DA3D15" w:rsidR="00E04835" w:rsidRDefault="00DD32C2" w:rsidP="00E04835">
            <w:pPr>
              <w:jc w:val="both"/>
              <w:rPr>
                <w:sz w:val="24"/>
                <w:szCs w:val="24"/>
              </w:rPr>
            </w:pPr>
            <w:r w:rsidRPr="00D74267">
              <w:rPr>
                <w:sz w:val="24"/>
                <w:szCs w:val="24"/>
              </w:rPr>
              <w:t xml:space="preserve">PYME:   </w:t>
            </w:r>
            <w:sdt>
              <w:sdtPr>
                <w:rPr>
                  <w:sz w:val="24"/>
                  <w:szCs w:val="24"/>
                </w:rPr>
                <w:id w:val="-10502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67" w:rsidRPr="00D742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267" w:rsidRPr="00D74267">
              <w:rPr>
                <w:sz w:val="24"/>
                <w:szCs w:val="24"/>
              </w:rPr>
              <w:t xml:space="preserve"> </w:t>
            </w:r>
            <w:r w:rsidRPr="00D74267">
              <w:rPr>
                <w:sz w:val="24"/>
                <w:szCs w:val="24"/>
              </w:rPr>
              <w:t>S</w:t>
            </w:r>
            <w:r w:rsidR="00D74267" w:rsidRPr="00D74267">
              <w:rPr>
                <w:sz w:val="24"/>
                <w:szCs w:val="24"/>
              </w:rPr>
              <w:t>Í</w:t>
            </w:r>
            <w:r w:rsidRPr="00D74267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0618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67" w:rsidRPr="00D742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267" w:rsidRPr="00D74267">
              <w:rPr>
                <w:sz w:val="24"/>
                <w:szCs w:val="24"/>
              </w:rPr>
              <w:t xml:space="preserve"> </w:t>
            </w:r>
            <w:r w:rsidRPr="00D74267">
              <w:rPr>
                <w:sz w:val="24"/>
                <w:szCs w:val="24"/>
              </w:rPr>
              <w:t>NO</w:t>
            </w:r>
          </w:p>
          <w:p w14:paraId="38E1F1B1" w14:textId="77777777" w:rsidR="00826CD7" w:rsidRPr="00D74267" w:rsidRDefault="00826CD7" w:rsidP="00E04835">
            <w:pPr>
              <w:jc w:val="both"/>
              <w:rPr>
                <w:sz w:val="24"/>
                <w:szCs w:val="24"/>
              </w:rPr>
            </w:pPr>
          </w:p>
          <w:p w14:paraId="3F9DD726" w14:textId="77777777" w:rsidR="00E04835" w:rsidRPr="00D74267" w:rsidRDefault="00E04835" w:rsidP="00826CD7">
            <w:pPr>
              <w:rPr>
                <w:sz w:val="24"/>
                <w:szCs w:val="24"/>
              </w:rPr>
            </w:pPr>
            <w:r w:rsidRPr="00D74267">
              <w:rPr>
                <w:sz w:val="24"/>
                <w:szCs w:val="24"/>
              </w:rPr>
              <w:t>El titular/representante legal</w:t>
            </w:r>
          </w:p>
          <w:p w14:paraId="2553B076" w14:textId="77777777" w:rsidR="00E04835" w:rsidRPr="00D74267" w:rsidRDefault="00E04835" w:rsidP="00826CD7">
            <w:pPr>
              <w:rPr>
                <w:sz w:val="24"/>
                <w:szCs w:val="24"/>
              </w:rPr>
            </w:pPr>
          </w:p>
          <w:p w14:paraId="16A568AD" w14:textId="77777777" w:rsidR="00E04835" w:rsidRPr="00D74267" w:rsidRDefault="00E04835" w:rsidP="00826CD7">
            <w:pPr>
              <w:rPr>
                <w:sz w:val="24"/>
                <w:szCs w:val="24"/>
              </w:rPr>
            </w:pPr>
          </w:p>
          <w:p w14:paraId="62AD651A" w14:textId="77777777" w:rsidR="00E04835" w:rsidRPr="00D74267" w:rsidRDefault="00E04835" w:rsidP="00826CD7">
            <w:pPr>
              <w:rPr>
                <w:sz w:val="24"/>
                <w:szCs w:val="24"/>
              </w:rPr>
            </w:pPr>
          </w:p>
          <w:p w14:paraId="4519F3BE" w14:textId="6E545ACF" w:rsidR="00E04835" w:rsidRPr="00D74267" w:rsidRDefault="00E04835" w:rsidP="00826CD7">
            <w:pPr>
              <w:rPr>
                <w:sz w:val="24"/>
                <w:szCs w:val="24"/>
              </w:rPr>
            </w:pPr>
            <w:r w:rsidRPr="00D74267">
              <w:rPr>
                <w:sz w:val="24"/>
                <w:szCs w:val="24"/>
              </w:rPr>
              <w:t>Fdo.:</w:t>
            </w:r>
          </w:p>
        </w:tc>
      </w:tr>
    </w:tbl>
    <w:p w14:paraId="53BBB298" w14:textId="77777777" w:rsidR="007619A6" w:rsidRDefault="007619A6"/>
    <w:sectPr w:rsidR="007619A6" w:rsidSect="00E04835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D1"/>
    <w:rsid w:val="00011B6A"/>
    <w:rsid w:val="00096319"/>
    <w:rsid w:val="00251902"/>
    <w:rsid w:val="00321533"/>
    <w:rsid w:val="0047580D"/>
    <w:rsid w:val="004C2936"/>
    <w:rsid w:val="0062784A"/>
    <w:rsid w:val="00635133"/>
    <w:rsid w:val="006D1329"/>
    <w:rsid w:val="007619A6"/>
    <w:rsid w:val="00826CD7"/>
    <w:rsid w:val="008B009B"/>
    <w:rsid w:val="009339A9"/>
    <w:rsid w:val="009871D1"/>
    <w:rsid w:val="00B13257"/>
    <w:rsid w:val="00C639E8"/>
    <w:rsid w:val="00D74267"/>
    <w:rsid w:val="00DD32C2"/>
    <w:rsid w:val="00E0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CF52"/>
  <w15:chartTrackingRefBased/>
  <w15:docId w15:val="{EFED0AD9-900C-43DE-A520-5395C84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09B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EFF6-CFC6-4BB0-B9A0-F337F5B2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eza</dc:creator>
  <cp:keywords/>
  <dc:description/>
  <cp:lastModifiedBy>Patricia Baeza Aguilar</cp:lastModifiedBy>
  <cp:revision>12</cp:revision>
  <cp:lastPrinted>2020-01-30T13:28:00Z</cp:lastPrinted>
  <dcterms:created xsi:type="dcterms:W3CDTF">2020-01-30T12:23:00Z</dcterms:created>
  <dcterms:modified xsi:type="dcterms:W3CDTF">2025-10-28T10:53:00Z</dcterms:modified>
</cp:coreProperties>
</file>